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10" w:rsidRDefault="005D434E" w:rsidP="00415510">
      <w:pPr>
        <w:pStyle w:val="3"/>
        <w:jc w:val="center"/>
      </w:pPr>
      <w:r>
        <w:t xml:space="preserve"> </w:t>
      </w:r>
      <w:r w:rsidR="00415510">
        <w:t>Социальный пасп</w:t>
      </w:r>
      <w:r w:rsidR="00BE4712">
        <w:t xml:space="preserve">орт СОГБОУ «Сафоновский детский дом-школа» </w:t>
      </w:r>
      <w:r w:rsidR="002D31B4">
        <w:t>на 01</w:t>
      </w:r>
      <w:r w:rsidR="00415510">
        <w:t>.</w:t>
      </w:r>
      <w:r w:rsidR="002D31B4">
        <w:t>0</w:t>
      </w:r>
      <w:r w:rsidR="00C4298D">
        <w:t>3</w:t>
      </w:r>
      <w:r w:rsidR="00BD11A4">
        <w:t>.2015</w:t>
      </w:r>
      <w:r w:rsidR="00415510">
        <w:t xml:space="preserve"> года</w:t>
      </w:r>
    </w:p>
    <w:p w:rsidR="00415510" w:rsidRDefault="00415510" w:rsidP="004155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1289"/>
        <w:gridCol w:w="801"/>
        <w:gridCol w:w="877"/>
        <w:gridCol w:w="727"/>
        <w:gridCol w:w="1069"/>
        <w:gridCol w:w="901"/>
        <w:gridCol w:w="1163"/>
        <w:gridCol w:w="933"/>
        <w:gridCol w:w="1410"/>
        <w:gridCol w:w="1064"/>
        <w:gridCol w:w="968"/>
        <w:gridCol w:w="1450"/>
        <w:gridCol w:w="877"/>
      </w:tblGrid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Наименование класса</w:t>
            </w:r>
          </w:p>
        </w:tc>
        <w:tc>
          <w:tcPr>
            <w:tcW w:w="1289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Общее количество воспитанников</w:t>
            </w:r>
          </w:p>
        </w:tc>
        <w:tc>
          <w:tcPr>
            <w:tcW w:w="801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65AC2">
              <w:rPr>
                <w:sz w:val="20"/>
                <w:szCs w:val="20"/>
              </w:rPr>
              <w:t>Дети-круглые</w:t>
            </w:r>
            <w:proofErr w:type="spellEnd"/>
            <w:proofErr w:type="gramEnd"/>
            <w:r w:rsidRPr="00B65AC2">
              <w:rPr>
                <w:sz w:val="20"/>
                <w:szCs w:val="20"/>
              </w:rPr>
              <w:t xml:space="preserve"> сироты</w:t>
            </w:r>
          </w:p>
        </w:tc>
        <w:tc>
          <w:tcPr>
            <w:tcW w:w="877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, родители которых ЛРП</w:t>
            </w:r>
          </w:p>
        </w:tc>
        <w:tc>
          <w:tcPr>
            <w:tcW w:w="727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 сроком на один год</w:t>
            </w:r>
          </w:p>
        </w:tc>
        <w:tc>
          <w:tcPr>
            <w:tcW w:w="1069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 со смешанным статусом</w:t>
            </w:r>
          </w:p>
        </w:tc>
        <w:tc>
          <w:tcPr>
            <w:tcW w:w="901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 одиноких матерей</w:t>
            </w:r>
          </w:p>
        </w:tc>
        <w:tc>
          <w:tcPr>
            <w:tcW w:w="1163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933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, родители которых осуждены</w:t>
            </w:r>
          </w:p>
        </w:tc>
        <w:tc>
          <w:tcPr>
            <w:tcW w:w="1410" w:type="dxa"/>
          </w:tcPr>
          <w:p w:rsidR="00415510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, родители которых находятся на принудительном лечении</w:t>
            </w:r>
          </w:p>
          <w:p w:rsidR="00415510" w:rsidRPr="00B65AC2" w:rsidRDefault="00415510" w:rsidP="00467E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ее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, родители которых ограничены в правах</w:t>
            </w:r>
          </w:p>
        </w:tc>
        <w:tc>
          <w:tcPr>
            <w:tcW w:w="968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 инвалидов</w:t>
            </w:r>
          </w:p>
        </w:tc>
        <w:tc>
          <w:tcPr>
            <w:tcW w:w="1450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, родители которых признаны судом безвестно отсутствующими</w:t>
            </w:r>
          </w:p>
        </w:tc>
        <w:tc>
          <w:tcPr>
            <w:tcW w:w="877" w:type="dxa"/>
          </w:tcPr>
          <w:p w:rsidR="00415510" w:rsidRPr="00B65AC2" w:rsidRDefault="00415510" w:rsidP="00467ECC">
            <w:pPr>
              <w:rPr>
                <w:sz w:val="20"/>
                <w:szCs w:val="20"/>
              </w:rPr>
            </w:pPr>
            <w:r w:rsidRPr="00B65AC2">
              <w:rPr>
                <w:sz w:val="20"/>
                <w:szCs w:val="20"/>
              </w:rPr>
              <w:t>Дети, родители которых под стражей</w:t>
            </w:r>
            <w:r>
              <w:rPr>
                <w:sz w:val="20"/>
                <w:szCs w:val="20"/>
              </w:rPr>
              <w:t>, розыск</w:t>
            </w:r>
          </w:p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</w:p>
        </w:tc>
        <w:tc>
          <w:tcPr>
            <w:tcW w:w="1289" w:type="dxa"/>
          </w:tcPr>
          <w:p w:rsidR="00415510" w:rsidRDefault="00415510" w:rsidP="00E61BC9"/>
        </w:tc>
        <w:tc>
          <w:tcPr>
            <w:tcW w:w="801" w:type="dxa"/>
          </w:tcPr>
          <w:p w:rsidR="00415510" w:rsidRDefault="00415510" w:rsidP="00467ECC"/>
        </w:tc>
        <w:tc>
          <w:tcPr>
            <w:tcW w:w="877" w:type="dxa"/>
          </w:tcPr>
          <w:p w:rsidR="00415510" w:rsidRDefault="00415510" w:rsidP="00467ECC"/>
        </w:tc>
        <w:tc>
          <w:tcPr>
            <w:tcW w:w="727" w:type="dxa"/>
          </w:tcPr>
          <w:p w:rsidR="00415510" w:rsidRDefault="00415510" w:rsidP="00467ECC"/>
        </w:tc>
        <w:tc>
          <w:tcPr>
            <w:tcW w:w="1069" w:type="dxa"/>
          </w:tcPr>
          <w:p w:rsidR="00415510" w:rsidRDefault="00415510" w:rsidP="00467ECC"/>
        </w:tc>
        <w:tc>
          <w:tcPr>
            <w:tcW w:w="901" w:type="dxa"/>
          </w:tcPr>
          <w:p w:rsidR="00415510" w:rsidRDefault="00415510" w:rsidP="00467ECC"/>
        </w:tc>
        <w:tc>
          <w:tcPr>
            <w:tcW w:w="1163" w:type="dxa"/>
          </w:tcPr>
          <w:p w:rsidR="00415510" w:rsidRDefault="00415510" w:rsidP="00467ECC"/>
        </w:tc>
        <w:tc>
          <w:tcPr>
            <w:tcW w:w="933" w:type="dxa"/>
          </w:tcPr>
          <w:p w:rsidR="00415510" w:rsidRDefault="00415510" w:rsidP="00467ECC"/>
        </w:tc>
        <w:tc>
          <w:tcPr>
            <w:tcW w:w="1410" w:type="dxa"/>
          </w:tcPr>
          <w:p w:rsidR="00415510" w:rsidRDefault="00415510" w:rsidP="00467ECC"/>
        </w:tc>
        <w:tc>
          <w:tcPr>
            <w:tcW w:w="1064" w:type="dxa"/>
          </w:tcPr>
          <w:p w:rsidR="00415510" w:rsidRDefault="00415510" w:rsidP="00467ECC"/>
        </w:tc>
        <w:tc>
          <w:tcPr>
            <w:tcW w:w="968" w:type="dxa"/>
          </w:tcPr>
          <w:p w:rsidR="00415510" w:rsidRDefault="00415510" w:rsidP="00467ECC"/>
        </w:tc>
        <w:tc>
          <w:tcPr>
            <w:tcW w:w="1450" w:type="dxa"/>
          </w:tcPr>
          <w:p w:rsidR="00415510" w:rsidRDefault="00415510" w:rsidP="00467ECC"/>
        </w:tc>
        <w:tc>
          <w:tcPr>
            <w:tcW w:w="877" w:type="dxa"/>
          </w:tcPr>
          <w:p w:rsidR="00415510" w:rsidRDefault="00415510" w:rsidP="00467ECC"/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2</w:t>
            </w:r>
            <w:r w:rsidRPr="00B65AC2">
              <w:rPr>
                <w:b/>
              </w:rPr>
              <w:t xml:space="preserve"> «А»</w:t>
            </w:r>
          </w:p>
        </w:tc>
        <w:tc>
          <w:tcPr>
            <w:tcW w:w="1289" w:type="dxa"/>
          </w:tcPr>
          <w:p w:rsidR="00415510" w:rsidRDefault="0017363F" w:rsidP="00467ECC">
            <w:r>
              <w:t>-</w:t>
            </w:r>
          </w:p>
        </w:tc>
        <w:tc>
          <w:tcPr>
            <w:tcW w:w="801" w:type="dxa"/>
          </w:tcPr>
          <w:p w:rsidR="00415510" w:rsidRDefault="00E21408" w:rsidP="00467ECC">
            <w:r>
              <w:t>-</w:t>
            </w:r>
          </w:p>
        </w:tc>
        <w:tc>
          <w:tcPr>
            <w:tcW w:w="877" w:type="dxa"/>
          </w:tcPr>
          <w:p w:rsidR="00415510" w:rsidRDefault="0017363F" w:rsidP="00467ECC">
            <w:r>
              <w:t>-</w:t>
            </w:r>
          </w:p>
        </w:tc>
        <w:tc>
          <w:tcPr>
            <w:tcW w:w="727" w:type="dxa"/>
          </w:tcPr>
          <w:p w:rsidR="00415510" w:rsidRDefault="00E21408" w:rsidP="00467ECC">
            <w:r>
              <w:t>-</w:t>
            </w:r>
          </w:p>
        </w:tc>
        <w:tc>
          <w:tcPr>
            <w:tcW w:w="1069" w:type="dxa"/>
          </w:tcPr>
          <w:p w:rsidR="00415510" w:rsidRDefault="00E21408" w:rsidP="00467ECC">
            <w:r>
              <w:t>-</w:t>
            </w:r>
          </w:p>
        </w:tc>
        <w:tc>
          <w:tcPr>
            <w:tcW w:w="901" w:type="dxa"/>
          </w:tcPr>
          <w:p w:rsidR="00415510" w:rsidRDefault="0017363F" w:rsidP="00467ECC">
            <w:r>
              <w:t>-</w:t>
            </w:r>
          </w:p>
        </w:tc>
        <w:tc>
          <w:tcPr>
            <w:tcW w:w="1163" w:type="dxa"/>
          </w:tcPr>
          <w:p w:rsidR="00415510" w:rsidRDefault="0017363F" w:rsidP="00467ECC">
            <w:r>
              <w:t>-</w:t>
            </w:r>
          </w:p>
        </w:tc>
        <w:tc>
          <w:tcPr>
            <w:tcW w:w="933" w:type="dxa"/>
          </w:tcPr>
          <w:p w:rsidR="00415510" w:rsidRDefault="00E21408" w:rsidP="00467ECC">
            <w:r>
              <w:t>-</w:t>
            </w:r>
          </w:p>
        </w:tc>
        <w:tc>
          <w:tcPr>
            <w:tcW w:w="1410" w:type="dxa"/>
          </w:tcPr>
          <w:p w:rsidR="00415510" w:rsidRDefault="00E21408" w:rsidP="00467ECC">
            <w:r>
              <w:t>-</w:t>
            </w:r>
          </w:p>
        </w:tc>
        <w:tc>
          <w:tcPr>
            <w:tcW w:w="1064" w:type="dxa"/>
          </w:tcPr>
          <w:p w:rsidR="00415510" w:rsidRDefault="00E21408" w:rsidP="00467ECC">
            <w:r>
              <w:t>-</w:t>
            </w:r>
          </w:p>
        </w:tc>
        <w:tc>
          <w:tcPr>
            <w:tcW w:w="968" w:type="dxa"/>
          </w:tcPr>
          <w:p w:rsidR="00415510" w:rsidRDefault="00E21408" w:rsidP="00467ECC">
            <w:r>
              <w:t>-</w:t>
            </w:r>
          </w:p>
        </w:tc>
        <w:tc>
          <w:tcPr>
            <w:tcW w:w="1450" w:type="dxa"/>
          </w:tcPr>
          <w:p w:rsidR="00415510" w:rsidRDefault="00E21408" w:rsidP="00467ECC">
            <w:r>
              <w:t>-</w:t>
            </w:r>
          </w:p>
        </w:tc>
        <w:tc>
          <w:tcPr>
            <w:tcW w:w="877" w:type="dxa"/>
          </w:tcPr>
          <w:p w:rsidR="00415510" w:rsidRDefault="00E21408" w:rsidP="00467ECC">
            <w:r>
              <w:t>-</w:t>
            </w:r>
          </w:p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3</w:t>
            </w:r>
            <w:r w:rsidRPr="00B65AC2">
              <w:rPr>
                <w:b/>
              </w:rPr>
              <w:t xml:space="preserve"> «А»</w:t>
            </w:r>
          </w:p>
        </w:tc>
        <w:tc>
          <w:tcPr>
            <w:tcW w:w="1289" w:type="dxa"/>
          </w:tcPr>
          <w:p w:rsidR="00415510" w:rsidRDefault="00477DC7" w:rsidP="00E61BC9">
            <w:r>
              <w:t>2</w:t>
            </w:r>
          </w:p>
        </w:tc>
        <w:tc>
          <w:tcPr>
            <w:tcW w:w="801" w:type="dxa"/>
          </w:tcPr>
          <w:p w:rsidR="00415510" w:rsidRDefault="00E21408" w:rsidP="00467ECC">
            <w:r>
              <w:t>1</w:t>
            </w:r>
          </w:p>
        </w:tc>
        <w:tc>
          <w:tcPr>
            <w:tcW w:w="877" w:type="dxa"/>
          </w:tcPr>
          <w:p w:rsidR="00415510" w:rsidRDefault="00E21408" w:rsidP="00467ECC">
            <w:r>
              <w:t>1</w:t>
            </w:r>
          </w:p>
        </w:tc>
        <w:tc>
          <w:tcPr>
            <w:tcW w:w="727" w:type="dxa"/>
          </w:tcPr>
          <w:p w:rsidR="00415510" w:rsidRDefault="00E21408" w:rsidP="00467ECC">
            <w:r>
              <w:t>-</w:t>
            </w:r>
          </w:p>
        </w:tc>
        <w:tc>
          <w:tcPr>
            <w:tcW w:w="1069" w:type="dxa"/>
          </w:tcPr>
          <w:p w:rsidR="00415510" w:rsidRDefault="00E21408" w:rsidP="00467ECC">
            <w:r>
              <w:t>-</w:t>
            </w:r>
          </w:p>
        </w:tc>
        <w:tc>
          <w:tcPr>
            <w:tcW w:w="901" w:type="dxa"/>
          </w:tcPr>
          <w:p w:rsidR="00415510" w:rsidRDefault="00E21408" w:rsidP="00467ECC">
            <w:r>
              <w:t>1</w:t>
            </w:r>
          </w:p>
        </w:tc>
        <w:tc>
          <w:tcPr>
            <w:tcW w:w="1163" w:type="dxa"/>
          </w:tcPr>
          <w:p w:rsidR="00415510" w:rsidRDefault="00E21408" w:rsidP="00467ECC">
            <w:r>
              <w:t>1</w:t>
            </w:r>
          </w:p>
        </w:tc>
        <w:tc>
          <w:tcPr>
            <w:tcW w:w="933" w:type="dxa"/>
          </w:tcPr>
          <w:p w:rsidR="00415510" w:rsidRDefault="00E21408" w:rsidP="00467ECC">
            <w:r>
              <w:t>-</w:t>
            </w:r>
          </w:p>
        </w:tc>
        <w:tc>
          <w:tcPr>
            <w:tcW w:w="1410" w:type="dxa"/>
          </w:tcPr>
          <w:p w:rsidR="00415510" w:rsidRDefault="00E21408" w:rsidP="00467ECC">
            <w:r>
              <w:t>-</w:t>
            </w:r>
          </w:p>
        </w:tc>
        <w:tc>
          <w:tcPr>
            <w:tcW w:w="1064" w:type="dxa"/>
          </w:tcPr>
          <w:p w:rsidR="00415510" w:rsidRDefault="00E21408" w:rsidP="00467ECC">
            <w:r>
              <w:t>-</w:t>
            </w:r>
          </w:p>
        </w:tc>
        <w:tc>
          <w:tcPr>
            <w:tcW w:w="968" w:type="dxa"/>
          </w:tcPr>
          <w:p w:rsidR="00415510" w:rsidRDefault="00E21408" w:rsidP="00467ECC">
            <w:r>
              <w:t>-</w:t>
            </w:r>
          </w:p>
        </w:tc>
        <w:tc>
          <w:tcPr>
            <w:tcW w:w="1450" w:type="dxa"/>
          </w:tcPr>
          <w:p w:rsidR="00415510" w:rsidRDefault="00E21408" w:rsidP="00467ECC">
            <w:r>
              <w:t>-</w:t>
            </w:r>
          </w:p>
        </w:tc>
        <w:tc>
          <w:tcPr>
            <w:tcW w:w="877" w:type="dxa"/>
          </w:tcPr>
          <w:p w:rsidR="00415510" w:rsidRDefault="00E21408" w:rsidP="00467ECC">
            <w:r>
              <w:t>-</w:t>
            </w:r>
          </w:p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4</w:t>
            </w:r>
            <w:r w:rsidRPr="00B65AC2">
              <w:rPr>
                <w:b/>
              </w:rPr>
              <w:t>«А»</w:t>
            </w:r>
          </w:p>
        </w:tc>
        <w:tc>
          <w:tcPr>
            <w:tcW w:w="1289" w:type="dxa"/>
          </w:tcPr>
          <w:p w:rsidR="00415510" w:rsidRDefault="00714C19" w:rsidP="00C87B05">
            <w:r>
              <w:t>3</w:t>
            </w:r>
          </w:p>
        </w:tc>
        <w:tc>
          <w:tcPr>
            <w:tcW w:w="801" w:type="dxa"/>
          </w:tcPr>
          <w:p w:rsidR="00415510" w:rsidRDefault="00E21408" w:rsidP="00467ECC">
            <w:r>
              <w:t>-</w:t>
            </w:r>
          </w:p>
        </w:tc>
        <w:tc>
          <w:tcPr>
            <w:tcW w:w="877" w:type="dxa"/>
          </w:tcPr>
          <w:p w:rsidR="00415510" w:rsidRDefault="009D4199" w:rsidP="00467ECC">
            <w:r>
              <w:t>2</w:t>
            </w:r>
          </w:p>
        </w:tc>
        <w:tc>
          <w:tcPr>
            <w:tcW w:w="727" w:type="dxa"/>
          </w:tcPr>
          <w:p w:rsidR="00415510" w:rsidRDefault="00E21408" w:rsidP="00467ECC">
            <w:r>
              <w:t>-</w:t>
            </w:r>
          </w:p>
        </w:tc>
        <w:tc>
          <w:tcPr>
            <w:tcW w:w="1069" w:type="dxa"/>
          </w:tcPr>
          <w:p w:rsidR="00415510" w:rsidRDefault="00E21408" w:rsidP="00467ECC">
            <w:r>
              <w:t>3</w:t>
            </w:r>
          </w:p>
        </w:tc>
        <w:tc>
          <w:tcPr>
            <w:tcW w:w="901" w:type="dxa"/>
          </w:tcPr>
          <w:p w:rsidR="00415510" w:rsidRDefault="00714C19" w:rsidP="00467ECC">
            <w:r>
              <w:t>-</w:t>
            </w:r>
          </w:p>
        </w:tc>
        <w:tc>
          <w:tcPr>
            <w:tcW w:w="1163" w:type="dxa"/>
          </w:tcPr>
          <w:p w:rsidR="00415510" w:rsidRDefault="002C5129" w:rsidP="00467ECC">
            <w:r>
              <w:t>-</w:t>
            </w:r>
          </w:p>
        </w:tc>
        <w:tc>
          <w:tcPr>
            <w:tcW w:w="933" w:type="dxa"/>
          </w:tcPr>
          <w:p w:rsidR="00415510" w:rsidRDefault="002C5129" w:rsidP="00467ECC">
            <w:r>
              <w:t>1</w:t>
            </w:r>
          </w:p>
        </w:tc>
        <w:tc>
          <w:tcPr>
            <w:tcW w:w="1410" w:type="dxa"/>
          </w:tcPr>
          <w:p w:rsidR="00415510" w:rsidRDefault="002C5129" w:rsidP="00467ECC">
            <w:r>
              <w:t>-</w:t>
            </w:r>
          </w:p>
        </w:tc>
        <w:tc>
          <w:tcPr>
            <w:tcW w:w="1064" w:type="dxa"/>
          </w:tcPr>
          <w:p w:rsidR="00415510" w:rsidRDefault="002C5129" w:rsidP="00467ECC">
            <w:r>
              <w:t>-</w:t>
            </w:r>
          </w:p>
        </w:tc>
        <w:tc>
          <w:tcPr>
            <w:tcW w:w="968" w:type="dxa"/>
          </w:tcPr>
          <w:p w:rsidR="00415510" w:rsidRDefault="002C5129" w:rsidP="00467ECC">
            <w:r>
              <w:t>-</w:t>
            </w:r>
          </w:p>
        </w:tc>
        <w:tc>
          <w:tcPr>
            <w:tcW w:w="1450" w:type="dxa"/>
          </w:tcPr>
          <w:p w:rsidR="00415510" w:rsidRDefault="002C5129" w:rsidP="00467ECC">
            <w:r>
              <w:t>1</w:t>
            </w:r>
          </w:p>
        </w:tc>
        <w:tc>
          <w:tcPr>
            <w:tcW w:w="877" w:type="dxa"/>
          </w:tcPr>
          <w:p w:rsidR="00415510" w:rsidRDefault="002C5129" w:rsidP="00467ECC">
            <w:r>
              <w:t>-</w:t>
            </w:r>
          </w:p>
        </w:tc>
      </w:tr>
      <w:tr w:rsidR="00415510" w:rsidTr="00467ECC">
        <w:trPr>
          <w:trHeight w:val="235"/>
        </w:trPr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5«А</w:t>
            </w:r>
            <w:r w:rsidRPr="00B65AC2">
              <w:rPr>
                <w:b/>
              </w:rPr>
              <w:t>»</w:t>
            </w:r>
          </w:p>
        </w:tc>
        <w:tc>
          <w:tcPr>
            <w:tcW w:w="1289" w:type="dxa"/>
          </w:tcPr>
          <w:p w:rsidR="005C25F7" w:rsidRDefault="003A19B5" w:rsidP="00467ECC">
            <w:r>
              <w:t>4</w:t>
            </w:r>
          </w:p>
        </w:tc>
        <w:tc>
          <w:tcPr>
            <w:tcW w:w="801" w:type="dxa"/>
          </w:tcPr>
          <w:p w:rsidR="00415510" w:rsidRDefault="002C5129" w:rsidP="00467ECC">
            <w:r>
              <w:t>-</w:t>
            </w:r>
          </w:p>
        </w:tc>
        <w:tc>
          <w:tcPr>
            <w:tcW w:w="877" w:type="dxa"/>
          </w:tcPr>
          <w:p w:rsidR="00415510" w:rsidRDefault="002C5129" w:rsidP="00467ECC">
            <w:r>
              <w:t>3</w:t>
            </w:r>
          </w:p>
        </w:tc>
        <w:tc>
          <w:tcPr>
            <w:tcW w:w="727" w:type="dxa"/>
          </w:tcPr>
          <w:p w:rsidR="00415510" w:rsidRDefault="002C5129" w:rsidP="00467ECC">
            <w:r>
              <w:t>1</w:t>
            </w:r>
          </w:p>
        </w:tc>
        <w:tc>
          <w:tcPr>
            <w:tcW w:w="1069" w:type="dxa"/>
          </w:tcPr>
          <w:p w:rsidR="00415510" w:rsidRDefault="002C5129" w:rsidP="00467ECC">
            <w:r>
              <w:t>-</w:t>
            </w:r>
          </w:p>
        </w:tc>
        <w:tc>
          <w:tcPr>
            <w:tcW w:w="901" w:type="dxa"/>
          </w:tcPr>
          <w:p w:rsidR="00415510" w:rsidRDefault="002C5129" w:rsidP="00467ECC">
            <w:r>
              <w:t>1</w:t>
            </w:r>
          </w:p>
        </w:tc>
        <w:tc>
          <w:tcPr>
            <w:tcW w:w="1163" w:type="dxa"/>
          </w:tcPr>
          <w:p w:rsidR="00415510" w:rsidRDefault="009D4199" w:rsidP="00467ECC">
            <w:r>
              <w:t>2</w:t>
            </w:r>
          </w:p>
        </w:tc>
        <w:tc>
          <w:tcPr>
            <w:tcW w:w="933" w:type="dxa"/>
          </w:tcPr>
          <w:p w:rsidR="00415510" w:rsidRDefault="002C5129" w:rsidP="00467ECC">
            <w:r>
              <w:t>-</w:t>
            </w:r>
          </w:p>
        </w:tc>
        <w:tc>
          <w:tcPr>
            <w:tcW w:w="1410" w:type="dxa"/>
          </w:tcPr>
          <w:p w:rsidR="00415510" w:rsidRDefault="002C5129" w:rsidP="00467ECC">
            <w:r>
              <w:t>-</w:t>
            </w:r>
          </w:p>
        </w:tc>
        <w:tc>
          <w:tcPr>
            <w:tcW w:w="1064" w:type="dxa"/>
          </w:tcPr>
          <w:p w:rsidR="00415510" w:rsidRDefault="002C5129" w:rsidP="00467ECC">
            <w:r>
              <w:t>-</w:t>
            </w:r>
          </w:p>
        </w:tc>
        <w:tc>
          <w:tcPr>
            <w:tcW w:w="968" w:type="dxa"/>
          </w:tcPr>
          <w:p w:rsidR="00415510" w:rsidRDefault="002C5129" w:rsidP="00467ECC">
            <w:r>
              <w:t>-</w:t>
            </w:r>
          </w:p>
        </w:tc>
        <w:tc>
          <w:tcPr>
            <w:tcW w:w="1450" w:type="dxa"/>
          </w:tcPr>
          <w:p w:rsidR="00415510" w:rsidRDefault="002C5129" w:rsidP="00467ECC">
            <w:r>
              <w:t>-</w:t>
            </w:r>
          </w:p>
        </w:tc>
        <w:tc>
          <w:tcPr>
            <w:tcW w:w="877" w:type="dxa"/>
          </w:tcPr>
          <w:p w:rsidR="00415510" w:rsidRDefault="002C5129" w:rsidP="00467ECC">
            <w:r>
              <w:t>-</w:t>
            </w:r>
          </w:p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6«А</w:t>
            </w:r>
            <w:r w:rsidRPr="00B65AC2">
              <w:rPr>
                <w:b/>
              </w:rPr>
              <w:t>»</w:t>
            </w:r>
          </w:p>
        </w:tc>
        <w:tc>
          <w:tcPr>
            <w:tcW w:w="1289" w:type="dxa"/>
          </w:tcPr>
          <w:p w:rsidR="005C25F7" w:rsidRDefault="00C4298D" w:rsidP="00467ECC">
            <w:r>
              <w:t>7</w:t>
            </w:r>
          </w:p>
        </w:tc>
        <w:tc>
          <w:tcPr>
            <w:tcW w:w="801" w:type="dxa"/>
          </w:tcPr>
          <w:p w:rsidR="00415510" w:rsidRDefault="00714C19" w:rsidP="00467ECC">
            <w:r>
              <w:t>2</w:t>
            </w:r>
          </w:p>
        </w:tc>
        <w:tc>
          <w:tcPr>
            <w:tcW w:w="877" w:type="dxa"/>
          </w:tcPr>
          <w:p w:rsidR="00415510" w:rsidRDefault="00C4298D" w:rsidP="005B1288">
            <w:r>
              <w:t>5</w:t>
            </w:r>
          </w:p>
        </w:tc>
        <w:tc>
          <w:tcPr>
            <w:tcW w:w="727" w:type="dxa"/>
          </w:tcPr>
          <w:p w:rsidR="00415510" w:rsidRDefault="0017363F" w:rsidP="00467ECC">
            <w:r>
              <w:t>-</w:t>
            </w:r>
          </w:p>
        </w:tc>
        <w:tc>
          <w:tcPr>
            <w:tcW w:w="1069" w:type="dxa"/>
          </w:tcPr>
          <w:p w:rsidR="00415510" w:rsidRDefault="00C4298D" w:rsidP="00467ECC">
            <w:r>
              <w:t>2</w:t>
            </w:r>
          </w:p>
        </w:tc>
        <w:tc>
          <w:tcPr>
            <w:tcW w:w="901" w:type="dxa"/>
          </w:tcPr>
          <w:p w:rsidR="00415510" w:rsidRDefault="00C4298D" w:rsidP="00467ECC">
            <w:r>
              <w:t>3</w:t>
            </w:r>
          </w:p>
        </w:tc>
        <w:tc>
          <w:tcPr>
            <w:tcW w:w="1163" w:type="dxa"/>
          </w:tcPr>
          <w:p w:rsidR="00415510" w:rsidRDefault="002C5129" w:rsidP="00467ECC">
            <w:r>
              <w:t>1</w:t>
            </w:r>
          </w:p>
        </w:tc>
        <w:tc>
          <w:tcPr>
            <w:tcW w:w="933" w:type="dxa"/>
          </w:tcPr>
          <w:p w:rsidR="00415510" w:rsidRDefault="002C5129" w:rsidP="00467ECC">
            <w:r>
              <w:t>-</w:t>
            </w:r>
          </w:p>
        </w:tc>
        <w:tc>
          <w:tcPr>
            <w:tcW w:w="1410" w:type="dxa"/>
          </w:tcPr>
          <w:p w:rsidR="00415510" w:rsidRDefault="002C5129" w:rsidP="00467ECC">
            <w:r>
              <w:t>-</w:t>
            </w:r>
          </w:p>
        </w:tc>
        <w:tc>
          <w:tcPr>
            <w:tcW w:w="1064" w:type="dxa"/>
          </w:tcPr>
          <w:p w:rsidR="00415510" w:rsidRDefault="002C5129" w:rsidP="00467ECC">
            <w:r>
              <w:t>-</w:t>
            </w:r>
          </w:p>
        </w:tc>
        <w:tc>
          <w:tcPr>
            <w:tcW w:w="968" w:type="dxa"/>
          </w:tcPr>
          <w:p w:rsidR="00415510" w:rsidRDefault="002C5129" w:rsidP="00467ECC">
            <w:r>
              <w:t>-</w:t>
            </w:r>
          </w:p>
        </w:tc>
        <w:tc>
          <w:tcPr>
            <w:tcW w:w="1450" w:type="dxa"/>
          </w:tcPr>
          <w:p w:rsidR="00415510" w:rsidRDefault="002C5129" w:rsidP="00467ECC">
            <w:r>
              <w:t>-</w:t>
            </w:r>
          </w:p>
        </w:tc>
        <w:tc>
          <w:tcPr>
            <w:tcW w:w="877" w:type="dxa"/>
          </w:tcPr>
          <w:p w:rsidR="00415510" w:rsidRDefault="002C5129" w:rsidP="00467ECC">
            <w:r>
              <w:t>-</w:t>
            </w:r>
          </w:p>
        </w:tc>
      </w:tr>
      <w:tr w:rsidR="005C25F7" w:rsidTr="00EF2529">
        <w:trPr>
          <w:trHeight w:val="562"/>
        </w:trPr>
        <w:tc>
          <w:tcPr>
            <w:tcW w:w="1257" w:type="dxa"/>
          </w:tcPr>
          <w:p w:rsidR="005C25F7" w:rsidRPr="00B65AC2" w:rsidRDefault="005C25F7" w:rsidP="00467ECC">
            <w:pPr>
              <w:rPr>
                <w:b/>
              </w:rPr>
            </w:pPr>
            <w:r>
              <w:rPr>
                <w:b/>
              </w:rPr>
              <w:t>7 «А</w:t>
            </w:r>
            <w:r w:rsidRPr="00B65AC2">
              <w:rPr>
                <w:b/>
              </w:rPr>
              <w:t>»</w:t>
            </w:r>
          </w:p>
        </w:tc>
        <w:tc>
          <w:tcPr>
            <w:tcW w:w="1289" w:type="dxa"/>
          </w:tcPr>
          <w:p w:rsidR="005C25F7" w:rsidRDefault="009D4199" w:rsidP="00467ECC">
            <w:r>
              <w:t>9</w:t>
            </w:r>
          </w:p>
        </w:tc>
        <w:tc>
          <w:tcPr>
            <w:tcW w:w="801" w:type="dxa"/>
          </w:tcPr>
          <w:p w:rsidR="005C25F7" w:rsidRDefault="009D4199" w:rsidP="00467ECC">
            <w:r>
              <w:t>3</w:t>
            </w:r>
          </w:p>
        </w:tc>
        <w:tc>
          <w:tcPr>
            <w:tcW w:w="877" w:type="dxa"/>
          </w:tcPr>
          <w:p w:rsidR="005C25F7" w:rsidRDefault="009D4199" w:rsidP="00467ECC">
            <w:r>
              <w:t>6</w:t>
            </w:r>
          </w:p>
        </w:tc>
        <w:tc>
          <w:tcPr>
            <w:tcW w:w="727" w:type="dxa"/>
          </w:tcPr>
          <w:p w:rsidR="005C25F7" w:rsidRDefault="0017363F" w:rsidP="00467ECC">
            <w:r>
              <w:t>-</w:t>
            </w:r>
          </w:p>
        </w:tc>
        <w:tc>
          <w:tcPr>
            <w:tcW w:w="1069" w:type="dxa"/>
          </w:tcPr>
          <w:p w:rsidR="005C25F7" w:rsidRDefault="009D4199" w:rsidP="00467ECC">
            <w:r>
              <w:t>4</w:t>
            </w:r>
          </w:p>
        </w:tc>
        <w:tc>
          <w:tcPr>
            <w:tcW w:w="901" w:type="dxa"/>
          </w:tcPr>
          <w:p w:rsidR="005C25F7" w:rsidRDefault="009D4199" w:rsidP="00467ECC">
            <w:r>
              <w:t>4</w:t>
            </w:r>
          </w:p>
        </w:tc>
        <w:tc>
          <w:tcPr>
            <w:tcW w:w="1163" w:type="dxa"/>
          </w:tcPr>
          <w:p w:rsidR="005C25F7" w:rsidRDefault="009D4199" w:rsidP="00467ECC">
            <w:r>
              <w:t>3</w:t>
            </w:r>
          </w:p>
        </w:tc>
        <w:tc>
          <w:tcPr>
            <w:tcW w:w="933" w:type="dxa"/>
          </w:tcPr>
          <w:p w:rsidR="005C25F7" w:rsidRDefault="005C25F7" w:rsidP="00467ECC"/>
        </w:tc>
        <w:tc>
          <w:tcPr>
            <w:tcW w:w="1410" w:type="dxa"/>
          </w:tcPr>
          <w:p w:rsidR="005C25F7" w:rsidRPr="006E5632" w:rsidRDefault="005C25F7" w:rsidP="00467ECC"/>
        </w:tc>
        <w:tc>
          <w:tcPr>
            <w:tcW w:w="1064" w:type="dxa"/>
          </w:tcPr>
          <w:p w:rsidR="005C25F7" w:rsidRPr="006E5632" w:rsidRDefault="005C25F7" w:rsidP="00467ECC"/>
        </w:tc>
        <w:tc>
          <w:tcPr>
            <w:tcW w:w="968" w:type="dxa"/>
          </w:tcPr>
          <w:p w:rsidR="005C25F7" w:rsidRPr="006E5632" w:rsidRDefault="005C25F7" w:rsidP="00467ECC"/>
        </w:tc>
        <w:tc>
          <w:tcPr>
            <w:tcW w:w="1450" w:type="dxa"/>
          </w:tcPr>
          <w:p w:rsidR="005C25F7" w:rsidRPr="006E5632" w:rsidRDefault="005C25F7" w:rsidP="00467ECC"/>
        </w:tc>
        <w:tc>
          <w:tcPr>
            <w:tcW w:w="877" w:type="dxa"/>
          </w:tcPr>
          <w:p w:rsidR="005C25F7" w:rsidRPr="006E5632" w:rsidRDefault="005C25F7" w:rsidP="00467ECC"/>
        </w:tc>
      </w:tr>
      <w:tr w:rsidR="00415510" w:rsidTr="00467ECC">
        <w:trPr>
          <w:trHeight w:val="268"/>
        </w:trPr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8 «А</w:t>
            </w:r>
            <w:r w:rsidRPr="00B65AC2">
              <w:rPr>
                <w:b/>
              </w:rPr>
              <w:t>»</w:t>
            </w:r>
          </w:p>
        </w:tc>
        <w:tc>
          <w:tcPr>
            <w:tcW w:w="1289" w:type="dxa"/>
          </w:tcPr>
          <w:p w:rsidR="00415510" w:rsidRDefault="009D4199" w:rsidP="00467ECC">
            <w:r>
              <w:t>9</w:t>
            </w:r>
          </w:p>
        </w:tc>
        <w:tc>
          <w:tcPr>
            <w:tcW w:w="801" w:type="dxa"/>
          </w:tcPr>
          <w:p w:rsidR="00415510" w:rsidRDefault="005C3152" w:rsidP="00467ECC">
            <w:r>
              <w:t>1</w:t>
            </w:r>
          </w:p>
        </w:tc>
        <w:tc>
          <w:tcPr>
            <w:tcW w:w="877" w:type="dxa"/>
          </w:tcPr>
          <w:p w:rsidR="00415510" w:rsidRDefault="009D4199" w:rsidP="00467ECC">
            <w:r>
              <w:t>7</w:t>
            </w:r>
          </w:p>
        </w:tc>
        <w:tc>
          <w:tcPr>
            <w:tcW w:w="727" w:type="dxa"/>
          </w:tcPr>
          <w:p w:rsidR="00415510" w:rsidRDefault="00714C19" w:rsidP="00467ECC">
            <w:r>
              <w:t>1</w:t>
            </w:r>
          </w:p>
        </w:tc>
        <w:tc>
          <w:tcPr>
            <w:tcW w:w="1069" w:type="dxa"/>
          </w:tcPr>
          <w:p w:rsidR="00415510" w:rsidRDefault="009D4199" w:rsidP="00467ECC">
            <w:r>
              <w:t>6</w:t>
            </w:r>
          </w:p>
        </w:tc>
        <w:tc>
          <w:tcPr>
            <w:tcW w:w="901" w:type="dxa"/>
          </w:tcPr>
          <w:p w:rsidR="00415510" w:rsidRDefault="009D4199" w:rsidP="00467ECC">
            <w:r>
              <w:t>2</w:t>
            </w:r>
          </w:p>
        </w:tc>
        <w:tc>
          <w:tcPr>
            <w:tcW w:w="1163" w:type="dxa"/>
          </w:tcPr>
          <w:p w:rsidR="00415510" w:rsidRDefault="005C3152" w:rsidP="00467ECC">
            <w:r>
              <w:t>3</w:t>
            </w:r>
          </w:p>
        </w:tc>
        <w:tc>
          <w:tcPr>
            <w:tcW w:w="933" w:type="dxa"/>
          </w:tcPr>
          <w:p w:rsidR="00415510" w:rsidRDefault="005C3152" w:rsidP="00467ECC">
            <w:r>
              <w:t>-</w:t>
            </w:r>
          </w:p>
        </w:tc>
        <w:tc>
          <w:tcPr>
            <w:tcW w:w="1410" w:type="dxa"/>
          </w:tcPr>
          <w:p w:rsidR="00415510" w:rsidRDefault="005C3152" w:rsidP="00467ECC">
            <w:r>
              <w:t>-</w:t>
            </w:r>
          </w:p>
        </w:tc>
        <w:tc>
          <w:tcPr>
            <w:tcW w:w="1064" w:type="dxa"/>
          </w:tcPr>
          <w:p w:rsidR="00415510" w:rsidRDefault="005C3152" w:rsidP="00467ECC">
            <w:r>
              <w:t>-</w:t>
            </w:r>
          </w:p>
        </w:tc>
        <w:tc>
          <w:tcPr>
            <w:tcW w:w="968" w:type="dxa"/>
          </w:tcPr>
          <w:p w:rsidR="00415510" w:rsidRDefault="005C3152" w:rsidP="00467ECC">
            <w:r>
              <w:t>-</w:t>
            </w:r>
          </w:p>
        </w:tc>
        <w:tc>
          <w:tcPr>
            <w:tcW w:w="1450" w:type="dxa"/>
          </w:tcPr>
          <w:p w:rsidR="00415510" w:rsidRDefault="005C3152" w:rsidP="00467ECC">
            <w:r>
              <w:t>1</w:t>
            </w:r>
          </w:p>
        </w:tc>
        <w:tc>
          <w:tcPr>
            <w:tcW w:w="877" w:type="dxa"/>
          </w:tcPr>
          <w:p w:rsidR="00415510" w:rsidRDefault="005C3152" w:rsidP="00467ECC">
            <w:r>
              <w:t>-</w:t>
            </w:r>
          </w:p>
        </w:tc>
      </w:tr>
      <w:tr w:rsidR="00415510" w:rsidTr="00467ECC">
        <w:trPr>
          <w:trHeight w:val="267"/>
        </w:trPr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</w:p>
        </w:tc>
        <w:tc>
          <w:tcPr>
            <w:tcW w:w="1289" w:type="dxa"/>
          </w:tcPr>
          <w:p w:rsidR="00415510" w:rsidRDefault="00415510" w:rsidP="00467ECC"/>
        </w:tc>
        <w:tc>
          <w:tcPr>
            <w:tcW w:w="801" w:type="dxa"/>
          </w:tcPr>
          <w:p w:rsidR="00415510" w:rsidRDefault="00415510" w:rsidP="00467ECC"/>
        </w:tc>
        <w:tc>
          <w:tcPr>
            <w:tcW w:w="877" w:type="dxa"/>
          </w:tcPr>
          <w:p w:rsidR="00415510" w:rsidRDefault="00415510" w:rsidP="00467ECC"/>
        </w:tc>
        <w:tc>
          <w:tcPr>
            <w:tcW w:w="727" w:type="dxa"/>
          </w:tcPr>
          <w:p w:rsidR="00415510" w:rsidRDefault="00415510" w:rsidP="00467ECC"/>
        </w:tc>
        <w:tc>
          <w:tcPr>
            <w:tcW w:w="1069" w:type="dxa"/>
          </w:tcPr>
          <w:p w:rsidR="00415510" w:rsidRDefault="00415510" w:rsidP="00467ECC"/>
        </w:tc>
        <w:tc>
          <w:tcPr>
            <w:tcW w:w="901" w:type="dxa"/>
          </w:tcPr>
          <w:p w:rsidR="00415510" w:rsidRDefault="00415510" w:rsidP="00467ECC"/>
        </w:tc>
        <w:tc>
          <w:tcPr>
            <w:tcW w:w="1163" w:type="dxa"/>
          </w:tcPr>
          <w:p w:rsidR="00415510" w:rsidRDefault="00415510" w:rsidP="00467ECC"/>
        </w:tc>
        <w:tc>
          <w:tcPr>
            <w:tcW w:w="933" w:type="dxa"/>
          </w:tcPr>
          <w:p w:rsidR="00415510" w:rsidRDefault="00415510" w:rsidP="00467ECC"/>
        </w:tc>
        <w:tc>
          <w:tcPr>
            <w:tcW w:w="1410" w:type="dxa"/>
          </w:tcPr>
          <w:p w:rsidR="00415510" w:rsidRDefault="00415510" w:rsidP="00467ECC"/>
        </w:tc>
        <w:tc>
          <w:tcPr>
            <w:tcW w:w="1064" w:type="dxa"/>
          </w:tcPr>
          <w:p w:rsidR="00415510" w:rsidRDefault="00415510" w:rsidP="00467ECC"/>
        </w:tc>
        <w:tc>
          <w:tcPr>
            <w:tcW w:w="968" w:type="dxa"/>
          </w:tcPr>
          <w:p w:rsidR="00415510" w:rsidRDefault="00415510" w:rsidP="00467ECC"/>
        </w:tc>
        <w:tc>
          <w:tcPr>
            <w:tcW w:w="1450" w:type="dxa"/>
          </w:tcPr>
          <w:p w:rsidR="00415510" w:rsidRDefault="00415510" w:rsidP="00467ECC"/>
        </w:tc>
        <w:tc>
          <w:tcPr>
            <w:tcW w:w="877" w:type="dxa"/>
          </w:tcPr>
          <w:p w:rsidR="00415510" w:rsidRDefault="00415510" w:rsidP="00467ECC"/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9 «А</w:t>
            </w:r>
            <w:r w:rsidRPr="00B65AC2">
              <w:rPr>
                <w:b/>
              </w:rPr>
              <w:t>»</w:t>
            </w:r>
          </w:p>
        </w:tc>
        <w:tc>
          <w:tcPr>
            <w:tcW w:w="1289" w:type="dxa"/>
          </w:tcPr>
          <w:p w:rsidR="00415510" w:rsidRDefault="003A19B5" w:rsidP="00467ECC">
            <w:r>
              <w:t>1</w:t>
            </w:r>
            <w:r w:rsidR="00C4298D">
              <w:t>3</w:t>
            </w:r>
          </w:p>
        </w:tc>
        <w:tc>
          <w:tcPr>
            <w:tcW w:w="801" w:type="dxa"/>
          </w:tcPr>
          <w:p w:rsidR="005B15E3" w:rsidRDefault="005C3152" w:rsidP="00467ECC">
            <w:r>
              <w:t>4</w:t>
            </w:r>
          </w:p>
        </w:tc>
        <w:tc>
          <w:tcPr>
            <w:tcW w:w="877" w:type="dxa"/>
          </w:tcPr>
          <w:p w:rsidR="00415510" w:rsidRDefault="00C4298D" w:rsidP="00467ECC">
            <w:r>
              <w:t>9</w:t>
            </w:r>
          </w:p>
        </w:tc>
        <w:tc>
          <w:tcPr>
            <w:tcW w:w="727" w:type="dxa"/>
          </w:tcPr>
          <w:p w:rsidR="00415510" w:rsidRDefault="005C3152" w:rsidP="00467ECC">
            <w:r>
              <w:t>-</w:t>
            </w:r>
          </w:p>
        </w:tc>
        <w:tc>
          <w:tcPr>
            <w:tcW w:w="1069" w:type="dxa"/>
          </w:tcPr>
          <w:p w:rsidR="00415510" w:rsidRDefault="00C4298D" w:rsidP="00467ECC">
            <w:r>
              <w:t>3</w:t>
            </w:r>
          </w:p>
        </w:tc>
        <w:tc>
          <w:tcPr>
            <w:tcW w:w="901" w:type="dxa"/>
          </w:tcPr>
          <w:p w:rsidR="00415510" w:rsidRDefault="00C4298D" w:rsidP="00467ECC">
            <w:r>
              <w:t>6</w:t>
            </w:r>
          </w:p>
        </w:tc>
        <w:tc>
          <w:tcPr>
            <w:tcW w:w="1163" w:type="dxa"/>
          </w:tcPr>
          <w:p w:rsidR="00415510" w:rsidRDefault="005C3152" w:rsidP="00467ECC">
            <w:r>
              <w:t>2</w:t>
            </w:r>
          </w:p>
        </w:tc>
        <w:tc>
          <w:tcPr>
            <w:tcW w:w="933" w:type="dxa"/>
          </w:tcPr>
          <w:p w:rsidR="00415510" w:rsidRDefault="005C3152" w:rsidP="00467ECC">
            <w:r>
              <w:t>-</w:t>
            </w:r>
          </w:p>
        </w:tc>
        <w:tc>
          <w:tcPr>
            <w:tcW w:w="1410" w:type="dxa"/>
          </w:tcPr>
          <w:p w:rsidR="00415510" w:rsidRDefault="005C3152" w:rsidP="00467ECC">
            <w:r>
              <w:t>-</w:t>
            </w:r>
          </w:p>
        </w:tc>
        <w:tc>
          <w:tcPr>
            <w:tcW w:w="1064" w:type="dxa"/>
          </w:tcPr>
          <w:p w:rsidR="00415510" w:rsidRDefault="005C3152" w:rsidP="00467ECC">
            <w:r>
              <w:t>-</w:t>
            </w:r>
          </w:p>
        </w:tc>
        <w:tc>
          <w:tcPr>
            <w:tcW w:w="968" w:type="dxa"/>
          </w:tcPr>
          <w:p w:rsidR="00415510" w:rsidRDefault="005C3152" w:rsidP="00467ECC">
            <w:r>
              <w:t>-</w:t>
            </w:r>
          </w:p>
        </w:tc>
        <w:tc>
          <w:tcPr>
            <w:tcW w:w="1450" w:type="dxa"/>
          </w:tcPr>
          <w:p w:rsidR="00415510" w:rsidRDefault="005C3152" w:rsidP="00467ECC">
            <w:r>
              <w:t>-</w:t>
            </w:r>
          </w:p>
        </w:tc>
        <w:tc>
          <w:tcPr>
            <w:tcW w:w="877" w:type="dxa"/>
          </w:tcPr>
          <w:p w:rsidR="00415510" w:rsidRDefault="005C3152" w:rsidP="00467ECC">
            <w:r>
              <w:t>-</w:t>
            </w:r>
          </w:p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>9 «Б</w:t>
            </w:r>
            <w:r w:rsidRPr="00B65AC2">
              <w:rPr>
                <w:b/>
              </w:rPr>
              <w:t>»</w:t>
            </w:r>
          </w:p>
        </w:tc>
        <w:tc>
          <w:tcPr>
            <w:tcW w:w="1289" w:type="dxa"/>
          </w:tcPr>
          <w:p w:rsidR="00415510" w:rsidRDefault="003A19B5" w:rsidP="006E5632">
            <w:r>
              <w:t>1</w:t>
            </w:r>
            <w:r w:rsidR="0017363F">
              <w:t>3</w:t>
            </w:r>
          </w:p>
        </w:tc>
        <w:tc>
          <w:tcPr>
            <w:tcW w:w="801" w:type="dxa"/>
          </w:tcPr>
          <w:p w:rsidR="00415510" w:rsidRDefault="005C3152" w:rsidP="00467ECC">
            <w:r>
              <w:t>3</w:t>
            </w:r>
          </w:p>
        </w:tc>
        <w:tc>
          <w:tcPr>
            <w:tcW w:w="877" w:type="dxa"/>
          </w:tcPr>
          <w:p w:rsidR="00415510" w:rsidRDefault="009D4199" w:rsidP="00467ECC">
            <w:r>
              <w:t>10</w:t>
            </w:r>
          </w:p>
        </w:tc>
        <w:tc>
          <w:tcPr>
            <w:tcW w:w="727" w:type="dxa"/>
          </w:tcPr>
          <w:p w:rsidR="00415510" w:rsidRDefault="0017363F" w:rsidP="00467ECC">
            <w:r>
              <w:t>-</w:t>
            </w:r>
          </w:p>
        </w:tc>
        <w:tc>
          <w:tcPr>
            <w:tcW w:w="1069" w:type="dxa"/>
          </w:tcPr>
          <w:p w:rsidR="00415510" w:rsidRDefault="009D4199" w:rsidP="00467ECC">
            <w:r>
              <w:t>3</w:t>
            </w:r>
          </w:p>
        </w:tc>
        <w:tc>
          <w:tcPr>
            <w:tcW w:w="901" w:type="dxa"/>
          </w:tcPr>
          <w:p w:rsidR="00415510" w:rsidRDefault="005C3152" w:rsidP="00467ECC">
            <w:r>
              <w:t>5</w:t>
            </w:r>
          </w:p>
        </w:tc>
        <w:tc>
          <w:tcPr>
            <w:tcW w:w="1163" w:type="dxa"/>
          </w:tcPr>
          <w:p w:rsidR="00415510" w:rsidRDefault="005C3152" w:rsidP="00467ECC">
            <w:r>
              <w:t>5</w:t>
            </w:r>
          </w:p>
        </w:tc>
        <w:tc>
          <w:tcPr>
            <w:tcW w:w="933" w:type="dxa"/>
          </w:tcPr>
          <w:p w:rsidR="00415510" w:rsidRDefault="005C3152" w:rsidP="00467ECC">
            <w:r>
              <w:t>-</w:t>
            </w:r>
          </w:p>
        </w:tc>
        <w:tc>
          <w:tcPr>
            <w:tcW w:w="1410" w:type="dxa"/>
          </w:tcPr>
          <w:p w:rsidR="00415510" w:rsidRDefault="005C3152" w:rsidP="00467ECC">
            <w:r>
              <w:t>-</w:t>
            </w:r>
          </w:p>
        </w:tc>
        <w:tc>
          <w:tcPr>
            <w:tcW w:w="1064" w:type="dxa"/>
          </w:tcPr>
          <w:p w:rsidR="00415510" w:rsidRDefault="00BE4712" w:rsidP="00467ECC">
            <w:r>
              <w:t>-</w:t>
            </w:r>
          </w:p>
        </w:tc>
        <w:tc>
          <w:tcPr>
            <w:tcW w:w="968" w:type="dxa"/>
          </w:tcPr>
          <w:p w:rsidR="00415510" w:rsidRDefault="005C3152" w:rsidP="00467ECC">
            <w:r>
              <w:t>-</w:t>
            </w:r>
          </w:p>
        </w:tc>
        <w:tc>
          <w:tcPr>
            <w:tcW w:w="1450" w:type="dxa"/>
          </w:tcPr>
          <w:p w:rsidR="00415510" w:rsidRDefault="005C3152" w:rsidP="00467ECC">
            <w:r>
              <w:t>-</w:t>
            </w:r>
          </w:p>
        </w:tc>
        <w:tc>
          <w:tcPr>
            <w:tcW w:w="877" w:type="dxa"/>
          </w:tcPr>
          <w:p w:rsidR="00415510" w:rsidRDefault="005C3152" w:rsidP="00467ECC">
            <w:r>
              <w:t>-</w:t>
            </w:r>
          </w:p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89" w:type="dxa"/>
          </w:tcPr>
          <w:p w:rsidR="00415510" w:rsidRDefault="00E21408" w:rsidP="00467ECC">
            <w:r>
              <w:t>7</w:t>
            </w:r>
          </w:p>
        </w:tc>
        <w:tc>
          <w:tcPr>
            <w:tcW w:w="801" w:type="dxa"/>
          </w:tcPr>
          <w:p w:rsidR="00415510" w:rsidRDefault="005C3152" w:rsidP="00467ECC">
            <w:r>
              <w:t>-</w:t>
            </w:r>
          </w:p>
        </w:tc>
        <w:tc>
          <w:tcPr>
            <w:tcW w:w="877" w:type="dxa"/>
          </w:tcPr>
          <w:p w:rsidR="00415510" w:rsidRDefault="009D4199" w:rsidP="00467ECC">
            <w:r>
              <w:t>5</w:t>
            </w:r>
          </w:p>
        </w:tc>
        <w:tc>
          <w:tcPr>
            <w:tcW w:w="727" w:type="dxa"/>
          </w:tcPr>
          <w:p w:rsidR="00415510" w:rsidRDefault="005C3152" w:rsidP="00467ECC">
            <w:r>
              <w:t>-</w:t>
            </w:r>
          </w:p>
        </w:tc>
        <w:tc>
          <w:tcPr>
            <w:tcW w:w="1069" w:type="dxa"/>
          </w:tcPr>
          <w:p w:rsidR="00415510" w:rsidRDefault="005C3152" w:rsidP="00467ECC">
            <w:r>
              <w:t>3</w:t>
            </w:r>
          </w:p>
        </w:tc>
        <w:tc>
          <w:tcPr>
            <w:tcW w:w="901" w:type="dxa"/>
          </w:tcPr>
          <w:p w:rsidR="00415510" w:rsidRDefault="005C3152" w:rsidP="00467ECC">
            <w:r>
              <w:t>3</w:t>
            </w:r>
          </w:p>
        </w:tc>
        <w:tc>
          <w:tcPr>
            <w:tcW w:w="1163" w:type="dxa"/>
          </w:tcPr>
          <w:p w:rsidR="00415510" w:rsidRDefault="005C3152" w:rsidP="00467ECC">
            <w:r>
              <w:t>2</w:t>
            </w:r>
          </w:p>
        </w:tc>
        <w:tc>
          <w:tcPr>
            <w:tcW w:w="933" w:type="dxa"/>
          </w:tcPr>
          <w:p w:rsidR="00415510" w:rsidRDefault="005C3152" w:rsidP="00467ECC">
            <w:r>
              <w:t>-</w:t>
            </w:r>
          </w:p>
        </w:tc>
        <w:tc>
          <w:tcPr>
            <w:tcW w:w="1410" w:type="dxa"/>
          </w:tcPr>
          <w:p w:rsidR="00415510" w:rsidRDefault="005C3152" w:rsidP="00467ECC">
            <w:r>
              <w:t>1</w:t>
            </w:r>
          </w:p>
        </w:tc>
        <w:tc>
          <w:tcPr>
            <w:tcW w:w="1064" w:type="dxa"/>
          </w:tcPr>
          <w:p w:rsidR="00415510" w:rsidRDefault="005C3152" w:rsidP="00467ECC">
            <w:r>
              <w:t>1</w:t>
            </w:r>
          </w:p>
        </w:tc>
        <w:tc>
          <w:tcPr>
            <w:tcW w:w="968" w:type="dxa"/>
          </w:tcPr>
          <w:p w:rsidR="00415510" w:rsidRDefault="005C3152" w:rsidP="00467ECC">
            <w:r>
              <w:t>-</w:t>
            </w:r>
          </w:p>
        </w:tc>
        <w:tc>
          <w:tcPr>
            <w:tcW w:w="1450" w:type="dxa"/>
          </w:tcPr>
          <w:p w:rsidR="00415510" w:rsidRDefault="005C3152" w:rsidP="00467ECC">
            <w:r>
              <w:t>1</w:t>
            </w:r>
          </w:p>
        </w:tc>
        <w:tc>
          <w:tcPr>
            <w:tcW w:w="877" w:type="dxa"/>
          </w:tcPr>
          <w:p w:rsidR="00415510" w:rsidRDefault="005C3152" w:rsidP="00467ECC">
            <w:r>
              <w:t>-</w:t>
            </w:r>
          </w:p>
        </w:tc>
      </w:tr>
      <w:tr w:rsidR="00415510" w:rsidTr="00467ECC"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89" w:type="dxa"/>
          </w:tcPr>
          <w:p w:rsidR="00415510" w:rsidRDefault="007810B6" w:rsidP="00467ECC">
            <w:r>
              <w:t>5</w:t>
            </w:r>
          </w:p>
        </w:tc>
        <w:tc>
          <w:tcPr>
            <w:tcW w:w="801" w:type="dxa"/>
          </w:tcPr>
          <w:p w:rsidR="00415510" w:rsidRDefault="005C3152" w:rsidP="00467ECC">
            <w:r>
              <w:t>2</w:t>
            </w:r>
          </w:p>
        </w:tc>
        <w:tc>
          <w:tcPr>
            <w:tcW w:w="877" w:type="dxa"/>
          </w:tcPr>
          <w:p w:rsidR="00415510" w:rsidRDefault="009D4199" w:rsidP="00467ECC">
            <w:r>
              <w:t>3</w:t>
            </w:r>
          </w:p>
        </w:tc>
        <w:tc>
          <w:tcPr>
            <w:tcW w:w="727" w:type="dxa"/>
          </w:tcPr>
          <w:p w:rsidR="00415510" w:rsidRDefault="005C3152" w:rsidP="00467ECC">
            <w:r>
              <w:t>-</w:t>
            </w:r>
          </w:p>
        </w:tc>
        <w:tc>
          <w:tcPr>
            <w:tcW w:w="1069" w:type="dxa"/>
          </w:tcPr>
          <w:p w:rsidR="00415510" w:rsidRDefault="009D4199" w:rsidP="00467ECC">
            <w:r>
              <w:t>1</w:t>
            </w:r>
          </w:p>
        </w:tc>
        <w:tc>
          <w:tcPr>
            <w:tcW w:w="901" w:type="dxa"/>
          </w:tcPr>
          <w:p w:rsidR="00415510" w:rsidRDefault="005C3152" w:rsidP="00467ECC">
            <w:r>
              <w:t>2</w:t>
            </w:r>
          </w:p>
        </w:tc>
        <w:tc>
          <w:tcPr>
            <w:tcW w:w="1163" w:type="dxa"/>
          </w:tcPr>
          <w:p w:rsidR="00415510" w:rsidRDefault="005C3152" w:rsidP="00467ECC">
            <w:r>
              <w:t>1</w:t>
            </w:r>
          </w:p>
        </w:tc>
        <w:tc>
          <w:tcPr>
            <w:tcW w:w="933" w:type="dxa"/>
          </w:tcPr>
          <w:p w:rsidR="00415510" w:rsidRDefault="005C3152" w:rsidP="00467ECC">
            <w:r>
              <w:t>-</w:t>
            </w:r>
          </w:p>
        </w:tc>
        <w:tc>
          <w:tcPr>
            <w:tcW w:w="1410" w:type="dxa"/>
          </w:tcPr>
          <w:p w:rsidR="00415510" w:rsidRDefault="005C3152" w:rsidP="00467ECC">
            <w:r>
              <w:t>-</w:t>
            </w:r>
          </w:p>
        </w:tc>
        <w:tc>
          <w:tcPr>
            <w:tcW w:w="1064" w:type="dxa"/>
          </w:tcPr>
          <w:p w:rsidR="00415510" w:rsidRDefault="005C3152" w:rsidP="00467ECC">
            <w:r>
              <w:t>-</w:t>
            </w:r>
          </w:p>
        </w:tc>
        <w:tc>
          <w:tcPr>
            <w:tcW w:w="968" w:type="dxa"/>
          </w:tcPr>
          <w:p w:rsidR="00415510" w:rsidRDefault="005C3152" w:rsidP="00467ECC">
            <w:r>
              <w:t>-</w:t>
            </w:r>
          </w:p>
        </w:tc>
        <w:tc>
          <w:tcPr>
            <w:tcW w:w="1450" w:type="dxa"/>
          </w:tcPr>
          <w:p w:rsidR="00415510" w:rsidRDefault="005C3152" w:rsidP="00467ECC">
            <w:r>
              <w:t>-</w:t>
            </w:r>
          </w:p>
        </w:tc>
        <w:tc>
          <w:tcPr>
            <w:tcW w:w="877" w:type="dxa"/>
          </w:tcPr>
          <w:p w:rsidR="00415510" w:rsidRDefault="005C3152" w:rsidP="00467ECC">
            <w:r>
              <w:t>-</w:t>
            </w:r>
          </w:p>
        </w:tc>
      </w:tr>
      <w:tr w:rsidR="00415510" w:rsidTr="00467ECC">
        <w:trPr>
          <w:trHeight w:val="375"/>
        </w:trPr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</w:p>
        </w:tc>
        <w:tc>
          <w:tcPr>
            <w:tcW w:w="1289" w:type="dxa"/>
          </w:tcPr>
          <w:p w:rsidR="00415510" w:rsidRDefault="00415510" w:rsidP="00467ECC"/>
        </w:tc>
        <w:tc>
          <w:tcPr>
            <w:tcW w:w="801" w:type="dxa"/>
          </w:tcPr>
          <w:p w:rsidR="00415510" w:rsidRDefault="00415510" w:rsidP="00467ECC"/>
        </w:tc>
        <w:tc>
          <w:tcPr>
            <w:tcW w:w="877" w:type="dxa"/>
          </w:tcPr>
          <w:p w:rsidR="00415510" w:rsidRDefault="00415510" w:rsidP="00467ECC"/>
        </w:tc>
        <w:tc>
          <w:tcPr>
            <w:tcW w:w="727" w:type="dxa"/>
          </w:tcPr>
          <w:p w:rsidR="00415510" w:rsidRDefault="00415510" w:rsidP="00467ECC"/>
        </w:tc>
        <w:tc>
          <w:tcPr>
            <w:tcW w:w="1069" w:type="dxa"/>
          </w:tcPr>
          <w:p w:rsidR="00415510" w:rsidRDefault="00415510" w:rsidP="00467ECC"/>
        </w:tc>
        <w:tc>
          <w:tcPr>
            <w:tcW w:w="901" w:type="dxa"/>
          </w:tcPr>
          <w:p w:rsidR="00415510" w:rsidRDefault="00415510" w:rsidP="00467ECC"/>
        </w:tc>
        <w:tc>
          <w:tcPr>
            <w:tcW w:w="1163" w:type="dxa"/>
          </w:tcPr>
          <w:p w:rsidR="00415510" w:rsidRDefault="00415510" w:rsidP="00467ECC"/>
        </w:tc>
        <w:tc>
          <w:tcPr>
            <w:tcW w:w="933" w:type="dxa"/>
          </w:tcPr>
          <w:p w:rsidR="00415510" w:rsidRDefault="00415510" w:rsidP="00467ECC"/>
        </w:tc>
        <w:tc>
          <w:tcPr>
            <w:tcW w:w="1410" w:type="dxa"/>
          </w:tcPr>
          <w:p w:rsidR="00415510" w:rsidRDefault="00415510" w:rsidP="00467ECC"/>
        </w:tc>
        <w:tc>
          <w:tcPr>
            <w:tcW w:w="1064" w:type="dxa"/>
          </w:tcPr>
          <w:p w:rsidR="00415510" w:rsidRDefault="00415510" w:rsidP="00467ECC"/>
        </w:tc>
        <w:tc>
          <w:tcPr>
            <w:tcW w:w="968" w:type="dxa"/>
          </w:tcPr>
          <w:p w:rsidR="00415510" w:rsidRDefault="00415510" w:rsidP="00467ECC"/>
        </w:tc>
        <w:tc>
          <w:tcPr>
            <w:tcW w:w="1450" w:type="dxa"/>
          </w:tcPr>
          <w:p w:rsidR="00415510" w:rsidRDefault="00415510" w:rsidP="00467ECC"/>
        </w:tc>
        <w:tc>
          <w:tcPr>
            <w:tcW w:w="877" w:type="dxa"/>
          </w:tcPr>
          <w:p w:rsidR="00415510" w:rsidRDefault="00415510" w:rsidP="00467ECC"/>
        </w:tc>
      </w:tr>
      <w:tr w:rsidR="00415510" w:rsidTr="00467ECC">
        <w:trPr>
          <w:trHeight w:val="380"/>
        </w:trPr>
        <w:tc>
          <w:tcPr>
            <w:tcW w:w="1257" w:type="dxa"/>
          </w:tcPr>
          <w:p w:rsidR="00415510" w:rsidRPr="00B65AC2" w:rsidRDefault="00415510" w:rsidP="00467ECC">
            <w:pPr>
              <w:rPr>
                <w:b/>
              </w:rPr>
            </w:pPr>
            <w:r w:rsidRPr="00B65AC2">
              <w:rPr>
                <w:b/>
              </w:rPr>
              <w:t>Итого</w:t>
            </w:r>
          </w:p>
        </w:tc>
        <w:tc>
          <w:tcPr>
            <w:tcW w:w="1289" w:type="dxa"/>
          </w:tcPr>
          <w:p w:rsidR="00415510" w:rsidRPr="00B91178" w:rsidRDefault="00E21408" w:rsidP="00C87B05">
            <w:pPr>
              <w:rPr>
                <w:b/>
              </w:rPr>
            </w:pPr>
            <w:r>
              <w:rPr>
                <w:b/>
              </w:rPr>
              <w:t>7</w:t>
            </w:r>
            <w:r w:rsidR="00C4298D">
              <w:rPr>
                <w:b/>
              </w:rPr>
              <w:t>2</w:t>
            </w:r>
          </w:p>
        </w:tc>
        <w:tc>
          <w:tcPr>
            <w:tcW w:w="801" w:type="dxa"/>
          </w:tcPr>
          <w:p w:rsidR="00415510" w:rsidRPr="00B91178" w:rsidRDefault="00C21DE4" w:rsidP="00467ECC">
            <w:pPr>
              <w:rPr>
                <w:b/>
              </w:rPr>
            </w:pPr>
            <w:r>
              <w:rPr>
                <w:b/>
              </w:rPr>
              <w:t>1</w:t>
            </w:r>
            <w:r w:rsidR="009D4199">
              <w:rPr>
                <w:b/>
              </w:rPr>
              <w:t>6</w:t>
            </w:r>
            <w:r w:rsidR="002D31B4">
              <w:rPr>
                <w:b/>
              </w:rPr>
              <w:t xml:space="preserve">             </w:t>
            </w:r>
          </w:p>
        </w:tc>
        <w:tc>
          <w:tcPr>
            <w:tcW w:w="877" w:type="dxa"/>
          </w:tcPr>
          <w:p w:rsidR="00415510" w:rsidRPr="00B91178" w:rsidRDefault="009D4199" w:rsidP="006E5632">
            <w:pPr>
              <w:rPr>
                <w:b/>
              </w:rPr>
            </w:pPr>
            <w:r>
              <w:rPr>
                <w:b/>
              </w:rPr>
              <w:t>5</w:t>
            </w:r>
            <w:r w:rsidR="00C4298D">
              <w:rPr>
                <w:b/>
              </w:rPr>
              <w:t>1</w:t>
            </w:r>
          </w:p>
        </w:tc>
        <w:tc>
          <w:tcPr>
            <w:tcW w:w="727" w:type="dxa"/>
          </w:tcPr>
          <w:p w:rsidR="00415510" w:rsidRPr="00B91178" w:rsidRDefault="00714C19" w:rsidP="00467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9" w:type="dxa"/>
          </w:tcPr>
          <w:p w:rsidR="00415510" w:rsidRPr="00B91178" w:rsidRDefault="005C3152" w:rsidP="006E5632">
            <w:pPr>
              <w:rPr>
                <w:b/>
              </w:rPr>
            </w:pPr>
            <w:r>
              <w:rPr>
                <w:b/>
              </w:rPr>
              <w:t>2</w:t>
            </w:r>
            <w:r w:rsidR="00C4298D">
              <w:rPr>
                <w:b/>
              </w:rPr>
              <w:t>5</w:t>
            </w:r>
          </w:p>
        </w:tc>
        <w:tc>
          <w:tcPr>
            <w:tcW w:w="901" w:type="dxa"/>
          </w:tcPr>
          <w:p w:rsidR="00415510" w:rsidRPr="00B91178" w:rsidRDefault="005C3152" w:rsidP="00467ECC">
            <w:pPr>
              <w:rPr>
                <w:b/>
              </w:rPr>
            </w:pPr>
            <w:r>
              <w:rPr>
                <w:b/>
              </w:rPr>
              <w:t>2</w:t>
            </w:r>
            <w:r w:rsidR="00C4298D">
              <w:rPr>
                <w:b/>
              </w:rPr>
              <w:t>7</w:t>
            </w:r>
          </w:p>
        </w:tc>
        <w:tc>
          <w:tcPr>
            <w:tcW w:w="1163" w:type="dxa"/>
          </w:tcPr>
          <w:p w:rsidR="00415510" w:rsidRPr="00B91178" w:rsidRDefault="009D4199" w:rsidP="00467EC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33" w:type="dxa"/>
          </w:tcPr>
          <w:p w:rsidR="00415510" w:rsidRPr="00B91178" w:rsidRDefault="005C3152" w:rsidP="00467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0" w:type="dxa"/>
          </w:tcPr>
          <w:p w:rsidR="00415510" w:rsidRPr="00B91178" w:rsidRDefault="005C3152" w:rsidP="00467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4" w:type="dxa"/>
          </w:tcPr>
          <w:p w:rsidR="00415510" w:rsidRPr="00B91178" w:rsidRDefault="00BE4712" w:rsidP="00467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8" w:type="dxa"/>
          </w:tcPr>
          <w:p w:rsidR="00415510" w:rsidRPr="00B91178" w:rsidRDefault="005C3152" w:rsidP="00467EC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50" w:type="dxa"/>
          </w:tcPr>
          <w:p w:rsidR="00415510" w:rsidRPr="00B91178" w:rsidRDefault="005C3152" w:rsidP="00467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7" w:type="dxa"/>
          </w:tcPr>
          <w:p w:rsidR="00415510" w:rsidRDefault="005C3152" w:rsidP="00467ECC">
            <w:r>
              <w:t>-</w:t>
            </w:r>
          </w:p>
        </w:tc>
      </w:tr>
    </w:tbl>
    <w:p w:rsidR="000D5106" w:rsidRDefault="000D5106" w:rsidP="00415510"/>
    <w:p w:rsidR="004E220D" w:rsidRDefault="007810B6" w:rsidP="00415510">
      <w:r>
        <w:t>Директор</w:t>
      </w:r>
      <w:r w:rsidR="00867EFA">
        <w:t xml:space="preserve">                                                                                                                                                                     </w:t>
      </w:r>
      <w:r w:rsidR="004F3013">
        <w:t xml:space="preserve">     </w:t>
      </w:r>
      <w:r>
        <w:t xml:space="preserve">              О.А.Леонтий</w:t>
      </w:r>
    </w:p>
    <w:p w:rsidR="005C25F7" w:rsidRDefault="005C25F7" w:rsidP="00415510"/>
    <w:p w:rsidR="0000461C" w:rsidRDefault="00BE6BEA" w:rsidP="00415510">
      <w:r>
        <w:t>Л.В.Чугунова</w:t>
      </w:r>
      <w:r w:rsidR="00415510">
        <w:t xml:space="preserve">, </w:t>
      </w:r>
    </w:p>
    <w:p w:rsidR="00415510" w:rsidRPr="00572EA0" w:rsidRDefault="00415510" w:rsidP="00415510">
      <w:r>
        <w:t>7-19-33</w:t>
      </w:r>
    </w:p>
    <w:p w:rsidR="00013AA8" w:rsidRDefault="00013AA8"/>
    <w:sectPr w:rsidR="00013AA8" w:rsidSect="0041551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5510"/>
    <w:rsid w:val="00002E6A"/>
    <w:rsid w:val="0000461C"/>
    <w:rsid w:val="00013AA8"/>
    <w:rsid w:val="000478D5"/>
    <w:rsid w:val="00060293"/>
    <w:rsid w:val="0008714F"/>
    <w:rsid w:val="000A0384"/>
    <w:rsid w:val="000B0313"/>
    <w:rsid w:val="000C5721"/>
    <w:rsid w:val="000D5106"/>
    <w:rsid w:val="00104FB0"/>
    <w:rsid w:val="00114BD0"/>
    <w:rsid w:val="00143D44"/>
    <w:rsid w:val="00150C0F"/>
    <w:rsid w:val="0017363F"/>
    <w:rsid w:val="0018329C"/>
    <w:rsid w:val="001D170C"/>
    <w:rsid w:val="001F455E"/>
    <w:rsid w:val="00214B2B"/>
    <w:rsid w:val="00215502"/>
    <w:rsid w:val="00253FDA"/>
    <w:rsid w:val="002C5129"/>
    <w:rsid w:val="002D31B4"/>
    <w:rsid w:val="002D5C5B"/>
    <w:rsid w:val="002E72AE"/>
    <w:rsid w:val="003572E2"/>
    <w:rsid w:val="00371550"/>
    <w:rsid w:val="003A19B5"/>
    <w:rsid w:val="003A3D81"/>
    <w:rsid w:val="003C1160"/>
    <w:rsid w:val="00415510"/>
    <w:rsid w:val="00423F68"/>
    <w:rsid w:val="00445D86"/>
    <w:rsid w:val="00477DC7"/>
    <w:rsid w:val="00480DB8"/>
    <w:rsid w:val="004D7CB8"/>
    <w:rsid w:val="004E220D"/>
    <w:rsid w:val="004E483D"/>
    <w:rsid w:val="004F3013"/>
    <w:rsid w:val="00512D3C"/>
    <w:rsid w:val="005A5950"/>
    <w:rsid w:val="005B1288"/>
    <w:rsid w:val="005B15E3"/>
    <w:rsid w:val="005C25F7"/>
    <w:rsid w:val="005C3152"/>
    <w:rsid w:val="005D434E"/>
    <w:rsid w:val="005E13F5"/>
    <w:rsid w:val="006363D5"/>
    <w:rsid w:val="00657D61"/>
    <w:rsid w:val="00677320"/>
    <w:rsid w:val="006B0AE0"/>
    <w:rsid w:val="006E5632"/>
    <w:rsid w:val="00704AB5"/>
    <w:rsid w:val="00711A26"/>
    <w:rsid w:val="00714C19"/>
    <w:rsid w:val="00761977"/>
    <w:rsid w:val="00766BC6"/>
    <w:rsid w:val="007810B6"/>
    <w:rsid w:val="007B3442"/>
    <w:rsid w:val="007B50D2"/>
    <w:rsid w:val="007D7BB6"/>
    <w:rsid w:val="0080008F"/>
    <w:rsid w:val="00867EFA"/>
    <w:rsid w:val="008735E0"/>
    <w:rsid w:val="008B2C93"/>
    <w:rsid w:val="008D0A56"/>
    <w:rsid w:val="008F6BD1"/>
    <w:rsid w:val="00900838"/>
    <w:rsid w:val="00967713"/>
    <w:rsid w:val="00980852"/>
    <w:rsid w:val="009C44D9"/>
    <w:rsid w:val="009D4199"/>
    <w:rsid w:val="00A015B5"/>
    <w:rsid w:val="00A33D9A"/>
    <w:rsid w:val="00A647C9"/>
    <w:rsid w:val="00A728D9"/>
    <w:rsid w:val="00AE04F6"/>
    <w:rsid w:val="00AF2FFC"/>
    <w:rsid w:val="00AF314D"/>
    <w:rsid w:val="00AF6CB0"/>
    <w:rsid w:val="00B179E0"/>
    <w:rsid w:val="00B50AB6"/>
    <w:rsid w:val="00B6481C"/>
    <w:rsid w:val="00B9012F"/>
    <w:rsid w:val="00BA47CC"/>
    <w:rsid w:val="00BB48E0"/>
    <w:rsid w:val="00BC4BB0"/>
    <w:rsid w:val="00BD11A4"/>
    <w:rsid w:val="00BE4712"/>
    <w:rsid w:val="00BE6BEA"/>
    <w:rsid w:val="00C21DE4"/>
    <w:rsid w:val="00C4298D"/>
    <w:rsid w:val="00C622BA"/>
    <w:rsid w:val="00C87B05"/>
    <w:rsid w:val="00CA3E7B"/>
    <w:rsid w:val="00CB4149"/>
    <w:rsid w:val="00CD15A6"/>
    <w:rsid w:val="00CD4819"/>
    <w:rsid w:val="00D020DC"/>
    <w:rsid w:val="00D57B1B"/>
    <w:rsid w:val="00D85D81"/>
    <w:rsid w:val="00D865E2"/>
    <w:rsid w:val="00DA1AF4"/>
    <w:rsid w:val="00DC3336"/>
    <w:rsid w:val="00DD75C3"/>
    <w:rsid w:val="00E21408"/>
    <w:rsid w:val="00E30452"/>
    <w:rsid w:val="00E343C5"/>
    <w:rsid w:val="00E61BC9"/>
    <w:rsid w:val="00E62B26"/>
    <w:rsid w:val="00F4419A"/>
    <w:rsid w:val="00F6724B"/>
    <w:rsid w:val="00FD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5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551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21F2-C3BC-4C99-8663-75F85C1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5</cp:revision>
  <cp:lastPrinted>2016-02-26T09:21:00Z</cp:lastPrinted>
  <dcterms:created xsi:type="dcterms:W3CDTF">2013-11-28T12:25:00Z</dcterms:created>
  <dcterms:modified xsi:type="dcterms:W3CDTF">2016-02-26T09:22:00Z</dcterms:modified>
</cp:coreProperties>
</file>